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6E0206ED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76237B">
        <w:rPr>
          <w:rFonts w:asciiTheme="minorHAnsi" w:hAnsiTheme="minorHAnsi"/>
          <w:b/>
          <w:bCs/>
        </w:rPr>
        <w:t>3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5CEAA11D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76237B">
        <w:rPr>
          <w:rFonts w:asciiTheme="minorHAnsi" w:eastAsia="Lucida Sans Unicode" w:hAnsiTheme="minorHAnsi" w:cs="Calibri"/>
          <w:b/>
          <w:bCs/>
        </w:rPr>
        <w:t>05</w:t>
      </w:r>
      <w:r w:rsidR="0078580A">
        <w:rPr>
          <w:rFonts w:asciiTheme="minorHAnsi" w:eastAsia="Lucida Sans Unicode" w:hAnsiTheme="minorHAnsi" w:cs="Calibri"/>
          <w:b/>
          <w:bCs/>
        </w:rPr>
        <w:t>/0</w:t>
      </w:r>
      <w:r w:rsidR="0076237B">
        <w:rPr>
          <w:rFonts w:asciiTheme="minorHAnsi" w:eastAsia="Lucida Sans Unicode" w:hAnsiTheme="minorHAnsi" w:cs="Calibri"/>
          <w:b/>
          <w:bCs/>
        </w:rPr>
        <w:t>6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4AC89795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3 rok,  Art. 258 ust. 2 ustawy z dnia 27 sierpnia 2009r. O finansach publicznych                        (Dz.U.2023.0.127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3DA8F286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 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3E418A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5F910DF8" w:rsidR="00AA530D" w:rsidRPr="003E418A" w:rsidRDefault="00DA57C1" w:rsidP="00706EC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bookmarkStart w:id="0" w:name="_Hlk168562709"/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50F64BC2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976339">
        <w:rPr>
          <w:rFonts w:asciiTheme="minorHAnsi" w:hAnsiTheme="minorHAnsi"/>
          <w:b/>
          <w:bCs/>
        </w:rPr>
        <w:t>3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5A295BCA" w14:textId="305C4816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z dnia </w:t>
      </w:r>
      <w:r w:rsidR="00976339">
        <w:rPr>
          <w:rFonts w:asciiTheme="minorHAnsi" w:hAnsiTheme="minorHAnsi"/>
          <w:b/>
          <w:bCs/>
        </w:rPr>
        <w:t>05</w:t>
      </w:r>
      <w:r w:rsidRPr="00CF208F">
        <w:rPr>
          <w:rFonts w:asciiTheme="minorHAnsi" w:hAnsiTheme="minorHAnsi"/>
          <w:b/>
          <w:bCs/>
        </w:rPr>
        <w:t>/</w:t>
      </w:r>
      <w:r w:rsidR="0078580A">
        <w:rPr>
          <w:rFonts w:asciiTheme="minorHAnsi" w:hAnsiTheme="minorHAnsi"/>
          <w:b/>
          <w:bCs/>
        </w:rPr>
        <w:t>0</w:t>
      </w:r>
      <w:r w:rsidR="00976339">
        <w:rPr>
          <w:rFonts w:asciiTheme="minorHAnsi" w:hAnsiTheme="minorHAnsi"/>
          <w:b/>
          <w:bCs/>
        </w:rPr>
        <w:t>6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 xml:space="preserve">                                         </w:t>
      </w:r>
    </w:p>
    <w:bookmarkEnd w:id="0"/>
    <w:p w14:paraId="7FB336FC" w14:textId="77777777" w:rsidR="00AA530D" w:rsidRPr="00CF208F" w:rsidRDefault="00AA530D" w:rsidP="00A74FFF">
      <w:pPr>
        <w:pStyle w:val="Standard"/>
        <w:rPr>
          <w:rFonts w:asciiTheme="minorHAnsi" w:hAnsiTheme="minorHAnsi"/>
        </w:rPr>
      </w:pPr>
    </w:p>
    <w:p w14:paraId="380C49F3" w14:textId="77777777" w:rsidR="0078580A" w:rsidRDefault="00E004C0" w:rsidP="0078580A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  <w:r w:rsidRPr="009B1C45">
        <w:rPr>
          <w:rFonts w:eastAsia="Lucida Sans Unicode" w:cs="Times New Roman"/>
          <w:iCs/>
        </w:rPr>
        <w:tab/>
      </w:r>
      <w:r w:rsidRPr="009B1C45">
        <w:rPr>
          <w:rFonts w:eastAsia="Lucida Sans Unicode" w:cs="Times New Roman"/>
          <w:iCs/>
        </w:rPr>
        <w:tab/>
      </w:r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067"/>
        <w:gridCol w:w="705"/>
        <w:gridCol w:w="1919"/>
        <w:gridCol w:w="1955"/>
        <w:gridCol w:w="1297"/>
        <w:gridCol w:w="1366"/>
      </w:tblGrid>
      <w:tr w:rsidR="0078580A" w14:paraId="2E3E8CAC" w14:textId="77777777" w:rsidTr="006B275B">
        <w:trPr>
          <w:cantSplit/>
          <w:trHeight w:hRule="exact" w:val="295"/>
        </w:trPr>
        <w:tc>
          <w:tcPr>
            <w:tcW w:w="4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7DC5BD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7C418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8CA9DCA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40143CC1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wydatku</w:t>
            </w: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6B80F1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78580A" w14:paraId="10078D82" w14:textId="77777777" w:rsidTr="006B275B">
        <w:trPr>
          <w:cantSplit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6446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0BE9757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0AA23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5C4BF022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482603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E71CE1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19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4BAAC5" w14:textId="77777777" w:rsidR="0078580A" w:rsidRDefault="0078580A" w:rsidP="006B275B">
            <w:pPr>
              <w:spacing w:line="256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328E6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1A4D786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mniejszenia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CEC98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4B3D76E8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78580A" w14:paraId="4F713D04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CC64EF" w14:textId="15E43ED5" w:rsidR="0078580A" w:rsidRDefault="0076237B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48DADA" w14:textId="01D32ACB" w:rsidR="0078580A" w:rsidRDefault="0076237B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008F3F" w14:textId="331A8A82" w:rsidR="0078580A" w:rsidRDefault="0076237B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28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4A9D" w14:textId="490FBA95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F4400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07B1C" w14:textId="15EE4FD4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8FA31D" w14:textId="2AFF0F11" w:rsidR="0078580A" w:rsidRDefault="0076237B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2 150</w:t>
            </w:r>
          </w:p>
        </w:tc>
      </w:tr>
      <w:tr w:rsidR="0078580A" w14:paraId="00D3A17D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3EA61C" w14:textId="7A2F5760" w:rsidR="0078580A" w:rsidRDefault="0076237B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7749F9" w14:textId="7AFCE85F" w:rsidR="0078580A" w:rsidRDefault="0076237B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5DD270" w14:textId="2636FAAC" w:rsidR="0078580A" w:rsidRDefault="0076237B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EBA1" w14:textId="0C6B95F0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24A44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7F72F" w14:textId="1AD9A797" w:rsidR="0078580A" w:rsidRDefault="0076237B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2 1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828FCD" w14:textId="72792352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</w:tr>
    </w:tbl>
    <w:p w14:paraId="51E6EF1B" w14:textId="77777777" w:rsidR="0078580A" w:rsidRDefault="0078580A" w:rsidP="0078580A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</w:p>
    <w:p w14:paraId="236FCF94" w14:textId="77777777" w:rsidR="0078580A" w:rsidRDefault="0078580A" w:rsidP="0078580A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</w:p>
    <w:p w14:paraId="137B2DDF" w14:textId="77777777" w:rsidR="0078580A" w:rsidRDefault="0078580A" w:rsidP="0078580A">
      <w:pPr>
        <w:pStyle w:val="Standard"/>
        <w:spacing w:line="100" w:lineRule="atLeast"/>
        <w:jc w:val="center"/>
        <w:rPr>
          <w:rFonts w:asciiTheme="minorHAnsi" w:eastAsia="Times New Roman" w:hAnsiTheme="minorHAnsi" w:cs="Times New Roman"/>
          <w:lang w:eastAsia="ar-SA"/>
        </w:rPr>
      </w:pPr>
      <w:r>
        <w:rPr>
          <w:rFonts w:asciiTheme="minorHAnsi" w:eastAsia="Times New Roman" w:hAnsiTheme="minorHAnsi" w:cs="Times New Roman"/>
          <w:lang w:eastAsia="ar-SA"/>
        </w:rPr>
        <w:t xml:space="preserve">UZASADNIENIE: </w:t>
      </w:r>
    </w:p>
    <w:p w14:paraId="779B73F6" w14:textId="77777777" w:rsidR="0078580A" w:rsidRDefault="0078580A" w:rsidP="0078580A">
      <w:pPr>
        <w:pStyle w:val="Standard"/>
        <w:spacing w:line="100" w:lineRule="atLeast"/>
        <w:jc w:val="center"/>
        <w:rPr>
          <w:rFonts w:asciiTheme="minorHAnsi" w:eastAsia="Times New Roman" w:hAnsiTheme="minorHAnsi" w:cs="Times New Roman"/>
          <w:lang w:eastAsia="ar-SA"/>
        </w:rPr>
      </w:pPr>
    </w:p>
    <w:p w14:paraId="72274419" w14:textId="77777777" w:rsidR="004E739E" w:rsidRDefault="0078580A" w:rsidP="004E739E">
      <w:pPr>
        <w:pStyle w:val="Standard"/>
        <w:spacing w:line="360" w:lineRule="auto"/>
        <w:jc w:val="center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Zmiana związana jest z </w:t>
      </w:r>
      <w:r w:rsidR="004E739E">
        <w:rPr>
          <w:rFonts w:ascii="Calibri" w:hAnsi="Calibri"/>
          <w:lang w:eastAsia="ar-SA"/>
        </w:rPr>
        <w:t xml:space="preserve">badaniami profilaktycznymi pracowników MOPS. </w:t>
      </w:r>
    </w:p>
    <w:p w14:paraId="18CF69FA" w14:textId="77777777" w:rsidR="004E739E" w:rsidRDefault="004E739E" w:rsidP="004E739E">
      <w:pPr>
        <w:pStyle w:val="Standard"/>
        <w:spacing w:line="360" w:lineRule="auto"/>
        <w:jc w:val="center"/>
        <w:rPr>
          <w:rFonts w:ascii="Calibri" w:hAnsi="Calibri"/>
          <w:lang w:eastAsia="ar-SA"/>
        </w:rPr>
      </w:pPr>
    </w:p>
    <w:p w14:paraId="424B3A69" w14:textId="77777777" w:rsidR="004E739E" w:rsidRDefault="004E739E" w:rsidP="004E739E">
      <w:pPr>
        <w:pStyle w:val="Standard"/>
        <w:spacing w:line="360" w:lineRule="auto"/>
        <w:jc w:val="center"/>
        <w:rPr>
          <w:rFonts w:ascii="Calibri" w:hAnsi="Calibri"/>
          <w:lang w:eastAsia="ar-SA"/>
        </w:rPr>
      </w:pPr>
    </w:p>
    <w:p w14:paraId="70856753" w14:textId="32B3FD95" w:rsidR="0078580A" w:rsidRDefault="004E739E" w:rsidP="004E739E">
      <w:pPr>
        <w:pStyle w:val="Standard"/>
        <w:spacing w:line="360" w:lineRule="auto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="Calibri" w:hAnsi="Calibri"/>
          <w:lang w:eastAsia="ar-SA"/>
        </w:rPr>
        <w:t xml:space="preserve">                                                                        </w:t>
      </w:r>
      <w:r w:rsidR="00ED4D29">
        <w:rPr>
          <w:rFonts w:ascii="Calibri" w:hAnsi="Calibri"/>
          <w:lang w:eastAsia="ar-SA"/>
        </w:rPr>
        <w:t>Pod</w:t>
      </w:r>
      <w:r w:rsidR="0078580A">
        <w:rPr>
          <w:rFonts w:asciiTheme="majorHAnsi" w:eastAsia="Lucida Sans Unicode" w:hAnsiTheme="majorHAnsi" w:cs="Times New Roman"/>
          <w:i/>
        </w:rPr>
        <w:t>pisano elektronicznie</w:t>
      </w:r>
    </w:p>
    <w:p w14:paraId="48D9D390" w14:textId="77777777" w:rsidR="0078580A" w:rsidRDefault="0078580A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>podpisem kwalifikowanym</w:t>
      </w:r>
    </w:p>
    <w:p w14:paraId="38642A7F" w14:textId="46AE209A" w:rsidR="00506FBE" w:rsidRDefault="0078580A" w:rsidP="0078580A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----------------------------------------</w:t>
      </w:r>
      <w:r w:rsidR="002950C7">
        <w:rPr>
          <w:b/>
          <w:bCs/>
        </w:rPr>
        <w:t xml:space="preserve"> </w:t>
      </w:r>
      <w:bookmarkStart w:id="1" w:name="_Hlk153267166"/>
      <w:bookmarkEnd w:id="1"/>
    </w:p>
    <w:p w14:paraId="36B4F81A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04D55043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B72CC4D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613023B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3606E9B5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03FAADD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13448FA2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63258B88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31BE23C7" w14:textId="18243524" w:rsidR="00976339" w:rsidRPr="003E418A" w:rsidRDefault="00976339" w:rsidP="0097633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Pr="00CF208F">
        <w:rPr>
          <w:rFonts w:asciiTheme="minorHAnsi" w:hAnsiTheme="minorHAnsi"/>
          <w:b/>
          <w:bCs/>
        </w:rPr>
        <w:t xml:space="preserve">Załącznik Nr </w:t>
      </w:r>
      <w:r>
        <w:rPr>
          <w:rFonts w:asciiTheme="minorHAnsi" w:hAnsiTheme="minorHAnsi"/>
          <w:b/>
          <w:bCs/>
        </w:rPr>
        <w:t>2</w:t>
      </w:r>
    </w:p>
    <w:p w14:paraId="666F69F3" w14:textId="42759B8A" w:rsidR="00976339" w:rsidRPr="00CF208F" w:rsidRDefault="00976339" w:rsidP="0097633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</w:t>
      </w:r>
      <w:r>
        <w:rPr>
          <w:rFonts w:asciiTheme="minorHAnsi" w:hAnsiTheme="minorHAnsi"/>
          <w:b/>
          <w:bCs/>
        </w:rPr>
        <w:t xml:space="preserve"> </w:t>
      </w:r>
      <w:r w:rsidRPr="00CF208F">
        <w:rPr>
          <w:rFonts w:asciiTheme="minorHAnsi" w:hAnsiTheme="minorHAnsi"/>
          <w:b/>
          <w:bCs/>
        </w:rPr>
        <w:t>do Zarządzenia Kierownika</w:t>
      </w:r>
    </w:p>
    <w:p w14:paraId="5B407541" w14:textId="77777777" w:rsidR="00976339" w:rsidRPr="00CF208F" w:rsidRDefault="00976339" w:rsidP="0097633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52DF209E" w14:textId="77777777" w:rsidR="00976339" w:rsidRPr="00CF208F" w:rsidRDefault="00976339" w:rsidP="0097633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54F33DB7" w14:textId="77777777" w:rsidR="00976339" w:rsidRPr="00CF208F" w:rsidRDefault="00976339" w:rsidP="0097633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>
        <w:rPr>
          <w:rFonts w:asciiTheme="minorHAnsi" w:hAnsiTheme="minorHAnsi"/>
          <w:b/>
          <w:bCs/>
        </w:rPr>
        <w:t>3</w:t>
      </w:r>
      <w:r w:rsidRPr="00CF208F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4</w:t>
      </w:r>
    </w:p>
    <w:p w14:paraId="12937A0A" w14:textId="77777777" w:rsidR="00976339" w:rsidRPr="00CF208F" w:rsidRDefault="00976339" w:rsidP="0097633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z dnia </w:t>
      </w:r>
      <w:r>
        <w:rPr>
          <w:rFonts w:asciiTheme="minorHAnsi" w:hAnsiTheme="minorHAnsi"/>
          <w:b/>
          <w:bCs/>
        </w:rPr>
        <w:t>05</w:t>
      </w:r>
      <w:r w:rsidRPr="00CF208F">
        <w:rPr>
          <w:rFonts w:asciiTheme="minorHAnsi" w:hAnsiTheme="minorHAnsi"/>
          <w:b/>
          <w:bCs/>
        </w:rPr>
        <w:t>/</w:t>
      </w:r>
      <w:r>
        <w:rPr>
          <w:rFonts w:asciiTheme="minorHAnsi" w:hAnsiTheme="minorHAnsi"/>
          <w:b/>
          <w:bCs/>
        </w:rPr>
        <w:t>06</w:t>
      </w:r>
      <w:r w:rsidRPr="00CF208F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 xml:space="preserve">                                         </w:t>
      </w:r>
    </w:p>
    <w:p w14:paraId="40711340" w14:textId="3EBD7BF8" w:rsidR="00976339" w:rsidRDefault="00976339" w:rsidP="00976339">
      <w:pPr>
        <w:pStyle w:val="Standard"/>
        <w:tabs>
          <w:tab w:val="left" w:pos="8090"/>
        </w:tabs>
        <w:spacing w:before="120" w:line="360" w:lineRule="auto"/>
        <w:ind w:left="566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</w:t>
      </w:r>
    </w:p>
    <w:p w14:paraId="4CFC643A" w14:textId="77777777" w:rsidR="00976339" w:rsidRDefault="00976339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Zmniejszenie:</w:t>
      </w:r>
    </w:p>
    <w:p w14:paraId="7B02BD23" w14:textId="77777777" w:rsidR="00976339" w:rsidRDefault="00976339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  <w:bookmarkStart w:id="2" w:name="_Hlk146792806"/>
    </w:p>
    <w:p w14:paraId="331EEB84" w14:textId="0811F50B" w:rsidR="00976339" w:rsidRDefault="00976339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5 Rodzina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                                                              </w:t>
      </w:r>
      <w:r w:rsidR="00901868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9 600 zł</w:t>
      </w:r>
    </w:p>
    <w:p w14:paraId="443DEDE9" w14:textId="29F42821" w:rsidR="00976339" w:rsidRDefault="00976339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504 Wspieranie rodziny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                                                        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9 600 zł</w:t>
      </w:r>
    </w:p>
    <w:p w14:paraId="16DCDE03" w14:textId="34E31E66" w:rsidR="00976339" w:rsidRDefault="00976339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170 Wynagrodzenia bezosobowe 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   </w:t>
      </w:r>
      <w:r w:rsidR="00901868">
        <w:rPr>
          <w:rFonts w:eastAsia="Lucida Sans Unicode" w:cs="Calibri"/>
          <w:kern w:val="3"/>
          <w:sz w:val="24"/>
          <w:szCs w:val="24"/>
          <w:lang w:eastAsia="ar-SA"/>
        </w:rPr>
        <w:t xml:space="preserve">  9 600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zł </w:t>
      </w:r>
    </w:p>
    <w:p w14:paraId="323DCED1" w14:textId="758C1131" w:rsidR="00976339" w:rsidRDefault="00976339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 w:rsidR="00901868">
        <w:rPr>
          <w:rFonts w:eastAsia="Lucida Sans Unicode" w:cs="Calibri"/>
          <w:kern w:val="3"/>
          <w:sz w:val="24"/>
          <w:szCs w:val="24"/>
          <w:lang w:eastAsia="ar-SA"/>
        </w:rPr>
        <w:t>psycholog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</w:p>
    <w:bookmarkEnd w:id="2"/>
    <w:p w14:paraId="7185FCA5" w14:textId="77777777" w:rsidR="00901868" w:rsidRDefault="00901868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0833E479" w14:textId="33F24D23" w:rsidR="00976339" w:rsidRDefault="00976339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Zwiększenie:</w:t>
      </w:r>
    </w:p>
    <w:p w14:paraId="7D012D29" w14:textId="77777777" w:rsidR="00901868" w:rsidRDefault="00901868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03BBE2C6" w14:textId="77777777" w:rsidR="00901868" w:rsidRDefault="00901868" w:rsidP="00901868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5 Rodzina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9 600 zł</w:t>
      </w:r>
    </w:p>
    <w:p w14:paraId="59F78B63" w14:textId="77777777" w:rsidR="00901868" w:rsidRDefault="00901868" w:rsidP="00901868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504 Wspieranie rodziny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                                                        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9 600 zł</w:t>
      </w:r>
    </w:p>
    <w:p w14:paraId="08AB3D6B" w14:textId="77777777" w:rsidR="00901868" w:rsidRDefault="00901868" w:rsidP="00901868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170 Wynagrodzenia bezosobowe 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</w:t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</w:r>
      <w:r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     9 600 zł </w:t>
      </w:r>
    </w:p>
    <w:p w14:paraId="2C5FED4A" w14:textId="79E7F891" w:rsidR="00901868" w:rsidRDefault="00901868" w:rsidP="00901868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asystent rodziny </w:t>
      </w:r>
    </w:p>
    <w:p w14:paraId="21510017" w14:textId="77777777" w:rsidR="00901868" w:rsidRDefault="00901868" w:rsidP="00901868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4B748A4D" w14:textId="77777777" w:rsidR="00901868" w:rsidRDefault="00901868" w:rsidP="00901868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09D5570B" w14:textId="77777777" w:rsidR="00976339" w:rsidRDefault="00976339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60981ED3" w14:textId="77777777" w:rsidR="00976339" w:rsidRDefault="00976339" w:rsidP="00976339">
      <w:pPr>
        <w:spacing w:before="100" w:beforeAutospacing="1" w:after="100" w:afterAutospacing="1" w:line="360" w:lineRule="auto"/>
        <w:jc w:val="center"/>
        <w:rPr>
          <w:rFonts w:eastAsia="Lucida Sans Unicode" w:cs="Times New Roman"/>
          <w:i/>
          <w:sz w:val="24"/>
          <w:szCs w:val="24"/>
          <w:lang w:eastAsia="pl-PL"/>
        </w:rPr>
      </w:pPr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 Podpisano elektronicznie</w:t>
      </w:r>
    </w:p>
    <w:p w14:paraId="46E36DA0" w14:textId="77777777" w:rsidR="00976339" w:rsidRDefault="00976339" w:rsidP="00976339">
      <w:pPr>
        <w:widowControl w:val="0"/>
        <w:suppressAutoHyphens/>
        <w:autoSpaceDN w:val="0"/>
        <w:spacing w:after="0" w:line="100" w:lineRule="atLeast"/>
        <w:ind w:left="4080"/>
        <w:jc w:val="center"/>
        <w:rPr>
          <w:rFonts w:eastAsia="Lucida Sans Unicode" w:cs="Times New Roman"/>
          <w:i/>
          <w:kern w:val="3"/>
          <w:sz w:val="24"/>
          <w:szCs w:val="24"/>
          <w:lang w:eastAsia="pl-PL"/>
        </w:rPr>
      </w:pPr>
      <w:r>
        <w:rPr>
          <w:rFonts w:eastAsia="Lucida Sans Unicode" w:cs="Times New Roman"/>
          <w:i/>
          <w:kern w:val="3"/>
          <w:sz w:val="24"/>
          <w:szCs w:val="24"/>
          <w:lang w:eastAsia="pl-PL"/>
        </w:rPr>
        <w:t>podpisem kwalifikowanym</w:t>
      </w:r>
    </w:p>
    <w:p w14:paraId="2D5C6E05" w14:textId="67B2E0BC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       </w:t>
      </w:r>
      <w:r w:rsidR="00901868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ar-SA"/>
        </w:rPr>
        <w:t>----------------------------------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1B635E"/>
    <w:rsid w:val="00220937"/>
    <w:rsid w:val="00227039"/>
    <w:rsid w:val="002950C7"/>
    <w:rsid w:val="003211B0"/>
    <w:rsid w:val="003E418A"/>
    <w:rsid w:val="0045638F"/>
    <w:rsid w:val="004913F1"/>
    <w:rsid w:val="004E739E"/>
    <w:rsid w:val="00506FBE"/>
    <w:rsid w:val="005160C7"/>
    <w:rsid w:val="005F5375"/>
    <w:rsid w:val="0062396E"/>
    <w:rsid w:val="00637A64"/>
    <w:rsid w:val="00706EC9"/>
    <w:rsid w:val="00717B59"/>
    <w:rsid w:val="0076237B"/>
    <w:rsid w:val="00784A61"/>
    <w:rsid w:val="0078580A"/>
    <w:rsid w:val="007C49CD"/>
    <w:rsid w:val="0081442D"/>
    <w:rsid w:val="00866F73"/>
    <w:rsid w:val="008D77BF"/>
    <w:rsid w:val="00901868"/>
    <w:rsid w:val="009465C2"/>
    <w:rsid w:val="009552E7"/>
    <w:rsid w:val="00976339"/>
    <w:rsid w:val="009B1C45"/>
    <w:rsid w:val="00A74FFF"/>
    <w:rsid w:val="00AA530D"/>
    <w:rsid w:val="00B24F58"/>
    <w:rsid w:val="00BF363C"/>
    <w:rsid w:val="00C07082"/>
    <w:rsid w:val="00C44B45"/>
    <w:rsid w:val="00C47F33"/>
    <w:rsid w:val="00CC72F8"/>
    <w:rsid w:val="00CC792D"/>
    <w:rsid w:val="00CF1E57"/>
    <w:rsid w:val="00D11B4F"/>
    <w:rsid w:val="00D24D5C"/>
    <w:rsid w:val="00D72969"/>
    <w:rsid w:val="00D956C7"/>
    <w:rsid w:val="00D975C5"/>
    <w:rsid w:val="00DA57C1"/>
    <w:rsid w:val="00E004C0"/>
    <w:rsid w:val="00E42A30"/>
    <w:rsid w:val="00E46096"/>
    <w:rsid w:val="00EC50A7"/>
    <w:rsid w:val="00EC66AB"/>
    <w:rsid w:val="00ED4D29"/>
    <w:rsid w:val="00EE7B16"/>
    <w:rsid w:val="00F513F0"/>
    <w:rsid w:val="00F61C4C"/>
    <w:rsid w:val="00FB1375"/>
    <w:rsid w:val="00FB7D7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42</cp:revision>
  <cp:lastPrinted>2024-04-22T12:15:00Z</cp:lastPrinted>
  <dcterms:created xsi:type="dcterms:W3CDTF">2023-10-03T05:33:00Z</dcterms:created>
  <dcterms:modified xsi:type="dcterms:W3CDTF">2024-06-11T12:46:00Z</dcterms:modified>
</cp:coreProperties>
</file>